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28" w:rsidRPr="00C5039F" w:rsidRDefault="002D4482">
      <w:pPr>
        <w:rPr>
          <w:rFonts w:ascii="Museo 100" w:hAnsi="Museo 100"/>
        </w:rPr>
      </w:pPr>
      <w:r>
        <w:rPr>
          <w:rFonts w:ascii="Museo 100" w:hAnsi="Museo 100"/>
        </w:rPr>
        <w:t xml:space="preserve">razred </w:t>
      </w:r>
      <w:r w:rsidRPr="002D4482">
        <w:rPr>
          <w:rFonts w:ascii="Museo 100" w:hAnsi="Museo 100"/>
          <w:u w:val="single"/>
        </w:rPr>
        <w:t>7.</w:t>
      </w:r>
    </w:p>
    <w:p w:rsidR="00D42C84" w:rsidRDefault="00D42C84">
      <w:pPr>
        <w:rPr>
          <w:rFonts w:ascii="Museo 100" w:hAnsi="Museo 100"/>
        </w:rPr>
      </w:pPr>
    </w:p>
    <w:p w:rsidR="006A73B4" w:rsidRPr="00C5039F" w:rsidRDefault="006A73B4">
      <w:pPr>
        <w:rPr>
          <w:rFonts w:ascii="Museo 100" w:hAnsi="Museo 10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"/>
        <w:gridCol w:w="1907"/>
        <w:gridCol w:w="1199"/>
        <w:gridCol w:w="947"/>
        <w:gridCol w:w="1758"/>
        <w:gridCol w:w="1336"/>
        <w:gridCol w:w="1351"/>
      </w:tblGrid>
      <w:tr w:rsidR="00E93BA2" w:rsidRPr="000A4482" w:rsidTr="002D44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93BA2" w:rsidRPr="000A448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1877" w:type="dxa"/>
            <w:vAlign w:val="center"/>
            <w:hideMark/>
          </w:tcPr>
          <w:p w:rsidR="00E93BA2" w:rsidRPr="000A448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1169" w:type="dxa"/>
            <w:vAlign w:val="center"/>
            <w:hideMark/>
          </w:tcPr>
          <w:p w:rsidR="00E93BA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AUTOR</w:t>
            </w:r>
          </w:p>
        </w:tc>
        <w:tc>
          <w:tcPr>
            <w:tcW w:w="917" w:type="dxa"/>
            <w:vAlign w:val="center"/>
            <w:hideMark/>
          </w:tcPr>
          <w:p w:rsidR="00E93BA2" w:rsidRPr="000A4482" w:rsidRDefault="00E93BA2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IZDAVAČ </w:t>
            </w:r>
          </w:p>
        </w:tc>
        <w:tc>
          <w:tcPr>
            <w:tcW w:w="1728" w:type="dxa"/>
            <w:vAlign w:val="center"/>
            <w:hideMark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1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SUFNANCIRANI UDŽBENICI (GRAD, OPĆINA, ŽUPANIJA)</w:t>
            </w:r>
          </w:p>
        </w:tc>
        <w:tc>
          <w:tcPr>
            <w:tcW w:w="1306" w:type="dxa"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2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UDŽBENICI KOJ</w:t>
            </w:r>
            <w:r w:rsidR="003F48F0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I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 ULAZE U RAZMJENU </w:t>
            </w:r>
          </w:p>
        </w:tc>
        <w:tc>
          <w:tcPr>
            <w:tcW w:w="1306" w:type="dxa"/>
          </w:tcPr>
          <w:p w:rsidR="00E93BA2" w:rsidRPr="000A4482" w:rsidRDefault="000F3FB8" w:rsidP="007A733A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3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 KUPUJU RODITELJI</w:t>
            </w:r>
          </w:p>
        </w:tc>
      </w:tr>
      <w:tr w:rsidR="002D4482" w:rsidRPr="000A4482" w:rsidTr="002D44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4</w:t>
            </w:r>
          </w:p>
        </w:tc>
        <w:tc>
          <w:tcPr>
            <w:tcW w:w="1877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7 : radna bilježnica iz hrvatskoga jezika za sedmi razred osnovne škole</w:t>
            </w:r>
          </w:p>
        </w:tc>
        <w:tc>
          <w:tcPr>
            <w:tcW w:w="116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nuška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užić</w:t>
            </w:r>
          </w:p>
        </w:tc>
        <w:tc>
          <w:tcPr>
            <w:tcW w:w="917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681554" w:rsidRDefault="002D4482" w:rsidP="0068155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D4482" w:rsidRPr="000A4482" w:rsidTr="002D44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12</w:t>
            </w:r>
          </w:p>
        </w:tc>
        <w:tc>
          <w:tcPr>
            <w:tcW w:w="1877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KRIJESNICA : radna bilježnica za dopunski i individualizirani rad iz hrvatskog jezika za 7. razred</w:t>
            </w:r>
          </w:p>
        </w:tc>
        <w:tc>
          <w:tcPr>
            <w:tcW w:w="116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natov</w:t>
            </w:r>
            <w:proofErr w:type="spellEnd"/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Anita Petrić</w:t>
            </w:r>
          </w:p>
        </w:tc>
        <w:tc>
          <w:tcPr>
            <w:tcW w:w="917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1728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681554" w:rsidRDefault="002D4482" w:rsidP="0068155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D4482" w:rsidRPr="000A4482" w:rsidTr="002D44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8</w:t>
            </w:r>
          </w:p>
        </w:tc>
        <w:tc>
          <w:tcPr>
            <w:tcW w:w="1877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4 : udžbenik engleskog jezika za 7. razred osnovne škole : IV. godina učenja</w:t>
            </w:r>
          </w:p>
        </w:tc>
        <w:tc>
          <w:tcPr>
            <w:tcW w:w="116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reka, Maja Mardešić</w:t>
            </w:r>
          </w:p>
        </w:tc>
        <w:tc>
          <w:tcPr>
            <w:tcW w:w="917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F409B5" w:rsidRDefault="002D4482" w:rsidP="00F409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D4482" w:rsidRPr="000A4482" w:rsidTr="002D44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7</w:t>
            </w:r>
          </w:p>
        </w:tc>
        <w:tc>
          <w:tcPr>
            <w:tcW w:w="1877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4 : radna bilježnica engleskog jezika za 7. razred osnovne škole : IV. godina učenja</w:t>
            </w:r>
          </w:p>
        </w:tc>
        <w:tc>
          <w:tcPr>
            <w:tcW w:w="116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reka, Maja Mardešić</w:t>
            </w:r>
          </w:p>
        </w:tc>
        <w:tc>
          <w:tcPr>
            <w:tcW w:w="917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681554" w:rsidRDefault="002D4482" w:rsidP="0068155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D4482" w:rsidRPr="000A4482" w:rsidTr="002D44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70</w:t>
            </w:r>
          </w:p>
        </w:tc>
        <w:tc>
          <w:tcPr>
            <w:tcW w:w="1877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7 : udžbenik njemačkoga jezika sa zvučnim CD-om za sedmi razred osnovne škole (sedma godina učenja)</w:t>
            </w:r>
          </w:p>
        </w:tc>
        <w:tc>
          <w:tcPr>
            <w:tcW w:w="116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Barišić-Lazar</w:t>
            </w:r>
          </w:p>
        </w:tc>
        <w:tc>
          <w:tcPr>
            <w:tcW w:w="917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F409B5" w:rsidRDefault="002D4482" w:rsidP="00F409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D4482" w:rsidRPr="000A4482" w:rsidTr="002D44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69</w:t>
            </w:r>
          </w:p>
        </w:tc>
        <w:tc>
          <w:tcPr>
            <w:tcW w:w="1877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7 : radna bilježnica iz njemačkoga jezika za sedmi razred osnovne škole (sedma godina učenja)</w:t>
            </w:r>
          </w:p>
        </w:tc>
        <w:tc>
          <w:tcPr>
            <w:tcW w:w="116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Barišić-Lazar</w:t>
            </w:r>
          </w:p>
        </w:tc>
        <w:tc>
          <w:tcPr>
            <w:tcW w:w="917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681554" w:rsidRDefault="002D4482" w:rsidP="0068155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D4482" w:rsidRPr="000A4482" w:rsidTr="002D44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73</w:t>
            </w:r>
          </w:p>
        </w:tc>
        <w:tc>
          <w:tcPr>
            <w:tcW w:w="1877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KA 7 : radna bilježnica iz matematike za pomoć učenicima pri učenju matematike u sedmom razredu osnovne škole</w:t>
            </w:r>
          </w:p>
        </w:tc>
        <w:tc>
          <w:tcPr>
            <w:tcW w:w="116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retin</w:t>
            </w:r>
            <w:proofErr w:type="spellEnd"/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Denis </w:t>
            </w:r>
            <w:proofErr w:type="spellStart"/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ujanović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681554" w:rsidRDefault="002D4482" w:rsidP="0068155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D4482" w:rsidRPr="000A4482" w:rsidTr="002D44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14</w:t>
            </w:r>
          </w:p>
        </w:tc>
        <w:tc>
          <w:tcPr>
            <w:tcW w:w="1877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VI SVIJET 7 : udžbenik biologije za sedmi razred osnovne škole</w:t>
            </w:r>
          </w:p>
        </w:tc>
        <w:tc>
          <w:tcPr>
            <w:tcW w:w="116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iljan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gić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tonel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ragobratović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opac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roš, Nataš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ečki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zrenka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eštrović</w:t>
            </w:r>
          </w:p>
        </w:tc>
        <w:tc>
          <w:tcPr>
            <w:tcW w:w="917" w:type="dxa"/>
            <w:vAlign w:val="center"/>
            <w:hideMark/>
          </w:tcPr>
          <w:p w:rsidR="002D4482" w:rsidRPr="00982CBD" w:rsidRDefault="002D4482" w:rsidP="00447F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F409B5" w:rsidRDefault="002D4482" w:rsidP="00F409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D4482" w:rsidRPr="000A4482" w:rsidTr="002D44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15</w:t>
            </w:r>
          </w:p>
        </w:tc>
        <w:tc>
          <w:tcPr>
            <w:tcW w:w="1877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VI SVIJET 7 : radna bilježnica iz biologije za sedmi razred osnovne škole</w:t>
            </w:r>
          </w:p>
        </w:tc>
        <w:tc>
          <w:tcPr>
            <w:tcW w:w="116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iljan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gić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tonel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ragobratović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opac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roš, Nataš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ečki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zrenka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eštrović</w:t>
            </w:r>
          </w:p>
        </w:tc>
        <w:tc>
          <w:tcPr>
            <w:tcW w:w="917" w:type="dxa"/>
            <w:vAlign w:val="center"/>
            <w:hideMark/>
          </w:tcPr>
          <w:p w:rsidR="002D4482" w:rsidRPr="000A4482" w:rsidRDefault="002D4482" w:rsidP="00447F2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681554" w:rsidRDefault="002D4482" w:rsidP="0068155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D4482" w:rsidRPr="000A4482" w:rsidTr="002D44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57</w:t>
            </w:r>
          </w:p>
        </w:tc>
        <w:tc>
          <w:tcPr>
            <w:tcW w:w="1877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OLOGIJA 7 : udžbenik s radnom bilježnicom za 7. razred osnovne škole</w:t>
            </w:r>
          </w:p>
        </w:tc>
        <w:tc>
          <w:tcPr>
            <w:tcW w:w="116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Nataša </w:t>
            </w:r>
            <w:proofErr w:type="spellStart"/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etečki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728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5F5F58" w:rsidRDefault="002D4482" w:rsidP="005F5F5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5F5F58" w:rsidRDefault="002D4482" w:rsidP="005F5F58">
            <w:pPr>
              <w:spacing w:after="0" w:line="240" w:lineRule="auto"/>
              <w:ind w:left="360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D4482" w:rsidRPr="000A4482" w:rsidTr="002D448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25</w:t>
            </w:r>
          </w:p>
        </w:tc>
        <w:tc>
          <w:tcPr>
            <w:tcW w:w="1877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FIZIKA 7 : udžbenik za 7. </w:t>
            </w: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razred osnovne škole</w:t>
            </w:r>
          </w:p>
        </w:tc>
        <w:tc>
          <w:tcPr>
            <w:tcW w:w="1169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Zumbulka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Beštak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Kadić, Nada Brković, Planinka Pećina</w:t>
            </w:r>
          </w:p>
        </w:tc>
        <w:tc>
          <w:tcPr>
            <w:tcW w:w="917" w:type="dxa"/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ALFA-</w:t>
            </w: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ELEMENT</w:t>
            </w:r>
          </w:p>
        </w:tc>
        <w:tc>
          <w:tcPr>
            <w:tcW w:w="1728" w:type="dxa"/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F409B5" w:rsidRDefault="002D4482" w:rsidP="00F409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D4482" w:rsidRPr="000A4482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452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ZIKA 7 : radna bilježnica za 7.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umbulka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štak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Kadić, Nada Brković, Planinka Pećin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-ELEMEN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D4482" w:rsidRPr="000A4482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7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EMIJA 7 : udžbenik kemije s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Ivana Dujmović, Nataš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enčevska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ušanka Volarev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82" w:rsidRPr="00F409B5" w:rsidRDefault="002D4482" w:rsidP="00F409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2D4482" w:rsidRPr="000A4482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7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7 : radna bilježnica za kemiju u sedmom razredu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Marijan Varga, Ivana Dujmović, Nataš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enčevska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Ljiljana Crnko Kovač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82" w:rsidRPr="00982CBD" w:rsidRDefault="002D4482" w:rsidP="002D44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82" w:rsidRPr="000A4482" w:rsidRDefault="002D4482" w:rsidP="002D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82" w:rsidRPr="00681554" w:rsidRDefault="002D4482" w:rsidP="0068155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30AFD" w:rsidRPr="000A4482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6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7 : udžbenik geografije za sed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laven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mre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Petar Perić, Matija Pintarić, Zoran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iperski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F409B5" w:rsidRDefault="00430AFD" w:rsidP="00F409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30AFD" w:rsidRPr="000A4482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6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7 : radna bilježnica iz geografije za sed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laven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mre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Petar Perić, Matija Pintar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681554" w:rsidRDefault="00430AFD" w:rsidP="0068155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30AFD" w:rsidRPr="000A4482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5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OGRAFIJA 7 : udžbenik s radnom bilježnicom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ilvija </w:t>
            </w:r>
            <w:proofErr w:type="spellStart"/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rpes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5F5F58" w:rsidRDefault="00430AFD" w:rsidP="005F5F5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5F5F58" w:rsidRDefault="00430AFD" w:rsidP="005F5F58">
            <w:pPr>
              <w:spacing w:after="0" w:line="240" w:lineRule="auto"/>
              <w:ind w:left="360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30AFD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3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RAGOM PROŠLOSTI 7 : udžbenik povijesti s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Erdelja, Igor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ojaković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430AFD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16"/>
                <w:szCs w:val="16"/>
                <w:lang w:eastAsia="hr-HR"/>
              </w:rPr>
            </w:pPr>
            <w:r w:rsidRPr="00430AFD">
              <w:rPr>
                <w:rFonts w:ascii="Museo 100" w:eastAsia="Times New Roman" w:hAnsi="Museo 100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F409B5" w:rsidRDefault="00430AFD" w:rsidP="00F409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30AFD" w:rsidRPr="000A4482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3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AGOM PROŠLOSTI 7 : radna bilježnica za povijest u sedmom razredu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rešimir Erdelja, Igor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ojaković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430AFD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16"/>
                <w:szCs w:val="16"/>
                <w:lang w:eastAsia="hr-HR"/>
              </w:rPr>
            </w:pPr>
            <w:r w:rsidRPr="00430AFD">
              <w:rPr>
                <w:rFonts w:ascii="Museo 100" w:eastAsia="Times New Roman" w:hAnsi="Museo 100" w:cs="Times New Roman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681554" w:rsidRDefault="00430AFD" w:rsidP="0068155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30AFD" w:rsidRPr="000A4482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3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UT U PROŠLOST 7 : udžbenik s radnom bilježnicom za učenike sa smetnjama u razvoju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ra Kovačić-Malbaša, Danijela Jugo-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perina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5F5F58" w:rsidRDefault="00430AFD" w:rsidP="005F5F5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5F5F58" w:rsidRDefault="00430AFD" w:rsidP="005F5F58">
            <w:pPr>
              <w:spacing w:after="0" w:line="240" w:lineRule="auto"/>
              <w:ind w:left="360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30AFD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SEDMICA : udžbenik glazbene kulture s tri cd-a za sed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Saša Mar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F409B5" w:rsidRDefault="00430AFD" w:rsidP="00F409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30AFD" w:rsidRPr="000A4482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7 : udžbenik tehničke kulture za sed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danović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lin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ilan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daždi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mir Čović, Ivica Šimić, Krešimir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nfelj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an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jinić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man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F409B5" w:rsidRDefault="00430AFD" w:rsidP="00F409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30AFD" w:rsidRPr="000A4482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7 : radni materijal za izvođenje vježbi i praktičnog rada iz tehničke kulture za sed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danović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lin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nes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ićak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ilan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daždi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mir Čović, Ivica Šimić, Krešimir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nfelj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an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Vlajinić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uman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681554" w:rsidRDefault="00430AFD" w:rsidP="0068155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30AFD" w:rsidRPr="000A4482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52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MBUS, OBLAK 7 : udžbenik informatike s e-podrškom za sed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lvan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etličić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idija Kralj, Nenad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jdinjak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Rakić, Bojan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loriani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47F2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F409B5" w:rsidRDefault="00430AFD" w:rsidP="00F409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30AFD" w:rsidRPr="000A4482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2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MBUS, OBLAK 7 : radna bilježnica iz informatike s e-podrškom za sed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lvan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etličić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idija Kralj, Nenad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jdinjak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Rakić, Bojan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loriani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47F2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681554" w:rsidRDefault="00430AFD" w:rsidP="0068155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430AFD" w:rsidRPr="000A4482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JEDNO U LJUBAVI : udžbenik za katolički vjeronauk sedmoga razreda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982CBD" w:rsidRDefault="00430AFD" w:rsidP="00430AF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iš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autorski tim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F409B5" w:rsidRDefault="00430AFD" w:rsidP="00F409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FD" w:rsidRPr="000A4482" w:rsidRDefault="00430AFD" w:rsidP="00430AF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681554" w:rsidRPr="000A4482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7 : udžbenik hrvatskoga jezika za sed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nuška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už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681554" w:rsidRDefault="00681554" w:rsidP="0068155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4" w:rsidRPr="000A4482" w:rsidRDefault="00681554" w:rsidP="0068155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4" w:rsidRPr="000A4482" w:rsidRDefault="00681554" w:rsidP="0068155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681554" w:rsidRPr="000A4482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3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7 : udžbenik likovne kulture za sed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681554" w:rsidRDefault="00681554" w:rsidP="0068155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4" w:rsidRPr="000A4482" w:rsidRDefault="00681554" w:rsidP="0068155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4" w:rsidRPr="000A4482" w:rsidRDefault="00681554" w:rsidP="0068155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681554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DRA ČITANKA : čitanka za sedm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ulijana Levak, Iva Močibob, Jasmin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dalić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ren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opljak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ar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681554" w:rsidRDefault="00681554" w:rsidP="0068155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4" w:rsidRDefault="00681554" w:rsidP="0068155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4" w:rsidRDefault="00681554" w:rsidP="0068155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681554" w:rsidRPr="000A4482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7 : udžbenik i zbirka zadataka iz matematike za sedmi razred osnovne škole, 1. polugodišt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lac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Jakopović, Luka Krnić, Zvonimir Šikić, Milana Vukov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681554" w:rsidRDefault="00681554" w:rsidP="0068155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4" w:rsidRPr="000A4482" w:rsidRDefault="00681554" w:rsidP="0068155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4" w:rsidRPr="000A4482" w:rsidRDefault="00681554" w:rsidP="0068155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681554" w:rsidRPr="000A4482" w:rsidTr="002D448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TEMATIKA 7 : udžbenik i zbirka zadataka iz matematike </w:t>
            </w:r>
            <w:r>
              <w:rPr>
                <w:rFonts w:ascii="Arial" w:hAnsi="Arial" w:cs="Arial"/>
                <w:sz w:val="16"/>
                <w:szCs w:val="16"/>
              </w:rPr>
              <w:t>za sedmi razred osnovne škole, 2</w:t>
            </w: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 polugodišt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 </w:t>
            </w:r>
            <w:proofErr w:type="spellStart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lac</w:t>
            </w:r>
            <w:proofErr w:type="spellEnd"/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Jakopović, Luka Krnić, Zvonimir Šikić, Milana Vukov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982CBD" w:rsidRDefault="00681554" w:rsidP="0068155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2CB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54" w:rsidRPr="00681554" w:rsidRDefault="00681554" w:rsidP="0068155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4" w:rsidRPr="000A4482" w:rsidRDefault="00681554" w:rsidP="0068155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54" w:rsidRPr="000A4482" w:rsidRDefault="00681554" w:rsidP="0068155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</w:tbl>
    <w:p w:rsidR="00B44763" w:rsidRDefault="00B44763"/>
    <w:p w:rsidR="006A73B4" w:rsidRDefault="006A73B4"/>
    <w:p w:rsidR="00B44763" w:rsidRDefault="00B44763" w:rsidP="00B44763">
      <w:pPr>
        <w:spacing w:after="0"/>
      </w:pPr>
    </w:p>
    <w:sectPr w:rsidR="00B44763" w:rsidSect="007B7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useo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2645"/>
    <w:multiLevelType w:val="hybridMultilevel"/>
    <w:tmpl w:val="C4209D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C3088"/>
    <w:multiLevelType w:val="hybridMultilevel"/>
    <w:tmpl w:val="6E6807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27AC1"/>
    <w:multiLevelType w:val="hybridMultilevel"/>
    <w:tmpl w:val="44305EC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2C84"/>
    <w:rsid w:val="00086D28"/>
    <w:rsid w:val="000A4482"/>
    <w:rsid w:val="000F3FB8"/>
    <w:rsid w:val="001611E8"/>
    <w:rsid w:val="00163925"/>
    <w:rsid w:val="001805A3"/>
    <w:rsid w:val="001D412E"/>
    <w:rsid w:val="001E3377"/>
    <w:rsid w:val="002253EE"/>
    <w:rsid w:val="00232506"/>
    <w:rsid w:val="002D4482"/>
    <w:rsid w:val="003F48F0"/>
    <w:rsid w:val="00430AFD"/>
    <w:rsid w:val="004C1993"/>
    <w:rsid w:val="005F5F58"/>
    <w:rsid w:val="00681554"/>
    <w:rsid w:val="006A73B4"/>
    <w:rsid w:val="006E7D83"/>
    <w:rsid w:val="00787B35"/>
    <w:rsid w:val="007A733A"/>
    <w:rsid w:val="007B775E"/>
    <w:rsid w:val="007C7B04"/>
    <w:rsid w:val="00B44763"/>
    <w:rsid w:val="00C5039F"/>
    <w:rsid w:val="00CD624E"/>
    <w:rsid w:val="00D25AD7"/>
    <w:rsid w:val="00D42C84"/>
    <w:rsid w:val="00E93BA2"/>
    <w:rsid w:val="00F0322F"/>
    <w:rsid w:val="00F409B5"/>
    <w:rsid w:val="00FA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25AD7"/>
    <w:rPr>
      <w:i/>
      <w:iCs/>
      <w:color w:val="808080" w:themeColor="text1" w:themeTint="7F"/>
    </w:rPr>
  </w:style>
  <w:style w:type="paragraph" w:styleId="Odlomakpopisa">
    <w:name w:val="List Paragraph"/>
    <w:basedOn w:val="Normal"/>
    <w:uiPriority w:val="34"/>
    <w:qFormat/>
    <w:rsid w:val="00F409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25AD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697B1-BAAB-471F-AC02-5DD63ED4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VANEC</dc:creator>
  <cp:lastModifiedBy>Tajništvo</cp:lastModifiedBy>
  <cp:revision>3</cp:revision>
  <cp:lastPrinted>2015-05-28T05:39:00Z</cp:lastPrinted>
  <dcterms:created xsi:type="dcterms:W3CDTF">2015-07-07T07:11:00Z</dcterms:created>
  <dcterms:modified xsi:type="dcterms:W3CDTF">2015-07-07T10:15:00Z</dcterms:modified>
</cp:coreProperties>
</file>